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3BC4B5D3" w:rsidR="000375E1" w:rsidRPr="0073407B" w:rsidRDefault="0075187D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ENERO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3</w:t>
      </w:r>
    </w:p>
    <w:p w14:paraId="492FAEC8" w14:textId="7F7EB1BA" w:rsidR="00104A06" w:rsidRPr="0073407B" w:rsidRDefault="001E6059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1E6059">
        <w:rPr>
          <w:noProof/>
        </w:rPr>
        <w:lastRenderedPageBreak/>
        <w:drawing>
          <wp:inline distT="0" distB="0" distL="0" distR="0" wp14:anchorId="3F35E0FE" wp14:editId="38AD676D">
            <wp:extent cx="6492240" cy="507936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0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C6AB" w14:textId="77777777" w:rsidR="00253196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036BA1CD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2B5A73D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C782D5C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005D6F1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6D08DBAC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417B32C2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5CE91FA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8288F8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05B09FF1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AD3CBB6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713D1B0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1CC19D48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1C1C6D7E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29DA336F" w14:textId="32F3F215" w:rsidR="00FA434F" w:rsidRDefault="00FA434F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539AD16A" w14:textId="7560BBC7" w:rsidR="00FA434F" w:rsidRDefault="00FA434F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B10AD31" w14:textId="69D0F9DB" w:rsidR="00FA434F" w:rsidRDefault="00FA434F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10E2439" w14:textId="77777777" w:rsidR="00FA434F" w:rsidRDefault="00FA434F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B6C43E4" w14:textId="23753FA5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7789721A" w14:textId="280BC497" w:rsidR="00236879" w:rsidRPr="00074B03" w:rsidRDefault="003A5898" w:rsidP="00D164A3">
      <w:pPr>
        <w:pStyle w:val="NoSpacing"/>
        <w:jc w:val="right"/>
        <w:rPr>
          <w:rFonts w:ascii="Arial Nova Cond Light" w:hAnsi="Arial Nova Cond Light"/>
          <w:lang w:val="es-DO"/>
        </w:rPr>
      </w:pPr>
      <w:r w:rsidRPr="00074B03">
        <w:rPr>
          <w:rFonts w:ascii="Arial Nova Cond Light" w:hAnsi="Arial Nova Cond Light"/>
          <w:lang w:val="es-DO"/>
        </w:rPr>
        <w:t>18 de enero</w:t>
      </w:r>
      <w:r w:rsidR="00236879" w:rsidRPr="00074B03">
        <w:rPr>
          <w:rFonts w:ascii="Arial Nova Cond Light" w:hAnsi="Arial Nova Cond Light"/>
          <w:lang w:val="es-DO"/>
        </w:rPr>
        <w:t xml:space="preserve"> de 202</w:t>
      </w:r>
      <w:r w:rsidRPr="00074B03">
        <w:rPr>
          <w:rFonts w:ascii="Arial Nova Cond Light" w:hAnsi="Arial Nova Cond Light"/>
          <w:lang w:val="es-DO"/>
        </w:rPr>
        <w:t>3</w:t>
      </w:r>
      <w:r w:rsidR="00A46A81" w:rsidRPr="00074B03">
        <w:rPr>
          <w:rFonts w:ascii="Arial Nova Cond Light" w:hAnsi="Arial Nova Cond Light"/>
          <w:lang w:val="es-DO"/>
        </w:rPr>
        <w:t>.</w:t>
      </w:r>
    </w:p>
    <w:sectPr w:rsidR="00236879" w:rsidRPr="00074B03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727F" w14:textId="77777777" w:rsidR="004B6D1B" w:rsidRDefault="004B6D1B" w:rsidP="008F0499">
      <w:r>
        <w:separator/>
      </w:r>
    </w:p>
  </w:endnote>
  <w:endnote w:type="continuationSeparator" w:id="0">
    <w:p w14:paraId="4379E7E1" w14:textId="77777777" w:rsidR="004B6D1B" w:rsidRDefault="004B6D1B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B542DD" w:rsidRDefault="00DF5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A2F8" w14:textId="77777777" w:rsidR="004B6D1B" w:rsidRDefault="004B6D1B" w:rsidP="008F0499">
      <w:r>
        <w:separator/>
      </w:r>
    </w:p>
  </w:footnote>
  <w:footnote w:type="continuationSeparator" w:id="0">
    <w:p w14:paraId="65E21A5A" w14:textId="77777777" w:rsidR="004B6D1B" w:rsidRDefault="004B6D1B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0876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4B03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7259"/>
    <w:rsid w:val="001C64B9"/>
    <w:rsid w:val="001C6A94"/>
    <w:rsid w:val="001D15D8"/>
    <w:rsid w:val="001D6401"/>
    <w:rsid w:val="001D7149"/>
    <w:rsid w:val="001E37F1"/>
    <w:rsid w:val="001E6059"/>
    <w:rsid w:val="001F3C6F"/>
    <w:rsid w:val="00200DC3"/>
    <w:rsid w:val="00201DA5"/>
    <w:rsid w:val="002154AA"/>
    <w:rsid w:val="00236879"/>
    <w:rsid w:val="00250141"/>
    <w:rsid w:val="00253155"/>
    <w:rsid w:val="00253196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8181C"/>
    <w:rsid w:val="003A51C1"/>
    <w:rsid w:val="003A5898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6D1B"/>
    <w:rsid w:val="004B7084"/>
    <w:rsid w:val="004E4170"/>
    <w:rsid w:val="004E4D4A"/>
    <w:rsid w:val="004F3FAF"/>
    <w:rsid w:val="00512F3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5F7398"/>
    <w:rsid w:val="00601D85"/>
    <w:rsid w:val="006121B2"/>
    <w:rsid w:val="00615FB6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F0E26"/>
    <w:rsid w:val="00703942"/>
    <w:rsid w:val="00717525"/>
    <w:rsid w:val="00721C79"/>
    <w:rsid w:val="007263C4"/>
    <w:rsid w:val="00730841"/>
    <w:rsid w:val="0073174D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C6A5E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6219"/>
    <w:rsid w:val="00AA68E1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A1563"/>
    <w:rsid w:val="00BB5248"/>
    <w:rsid w:val="00BB79BE"/>
    <w:rsid w:val="00BB7BE8"/>
    <w:rsid w:val="00BC7BFA"/>
    <w:rsid w:val="00C006B5"/>
    <w:rsid w:val="00C04C65"/>
    <w:rsid w:val="00C40F90"/>
    <w:rsid w:val="00C4136E"/>
    <w:rsid w:val="00C45945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5BF9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410B"/>
    <w:rsid w:val="00F21BCB"/>
    <w:rsid w:val="00F37754"/>
    <w:rsid w:val="00F46B4C"/>
    <w:rsid w:val="00F7305C"/>
    <w:rsid w:val="00F77734"/>
    <w:rsid w:val="00F80179"/>
    <w:rsid w:val="00F81008"/>
    <w:rsid w:val="00F93D95"/>
    <w:rsid w:val="00F9753B"/>
    <w:rsid w:val="00FA434F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</Words>
  <Characters>191</Characters>
  <Application>Microsoft Office Word</Application>
  <DocSecurity>0</DocSecurity>
  <Lines>9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6</cp:revision>
  <cp:lastPrinted>2021-12-10T18:18:00Z</cp:lastPrinted>
  <dcterms:created xsi:type="dcterms:W3CDTF">2023-01-18T13:53:00Z</dcterms:created>
  <dcterms:modified xsi:type="dcterms:W3CDTF">2023-01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